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4CFDE" w14:textId="77777777" w:rsidR="00EA5B4B" w:rsidRPr="00794A5D" w:rsidRDefault="007E6F3F" w:rsidP="00EA5B4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Isbell Bk BT" w:eastAsia="PMingLiU" w:hAnsi="Isbell Bk BT"/>
          <w:b/>
          <w:sz w:val="20"/>
          <w:szCs w:val="20"/>
          <w:lang w:eastAsia="zh-TW"/>
        </w:rPr>
      </w:pPr>
      <w:r>
        <w:rPr>
          <w:rFonts w:ascii="Isbell Bk BT" w:eastAsia="PMingLiU" w:hAnsi="Isbell Bk BT"/>
          <w:noProof/>
          <w:sz w:val="20"/>
          <w:szCs w:val="20"/>
          <w:lang w:eastAsia="en-GB"/>
        </w:rPr>
        <w:object w:dxaOrig="1440" w:dyaOrig="1440" w14:anchorId="0C3B9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70.65pt;margin-top:-8.25pt;width:115.5pt;height:96.75pt;z-index:251659264" wrapcoords="-140 0 -140 21433 21600 21433 21600 0 -140 0" fillcolor="window">
            <v:imagedata r:id="rId6" o:title=""/>
            <w10:wrap type="tight"/>
          </v:shape>
          <o:OLEObject Type="Embed" ProgID="PBrush" ShapeID="_x0000_s1030" DrawAspect="Content" ObjectID="_1664696837" r:id="rId7"/>
        </w:object>
      </w:r>
      <w:r w:rsidR="00EA5B4B" w:rsidRPr="00794A5D">
        <w:rPr>
          <w:rFonts w:ascii="Isbell Bk BT" w:eastAsia="PMingLiU" w:hAnsi="Isbell Bk BT"/>
          <w:b/>
          <w:noProof/>
          <w:sz w:val="20"/>
          <w:szCs w:val="20"/>
          <w:lang w:eastAsia="en-GB"/>
        </w:rPr>
        <w:t>Economy and Skills</w:t>
      </w:r>
    </w:p>
    <w:p w14:paraId="5DD73C48" w14:textId="77777777" w:rsidR="00EA5B4B" w:rsidRPr="00794A5D" w:rsidRDefault="00EA5B4B" w:rsidP="00EA5B4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Isbell Bk BT" w:eastAsia="PMingLiU" w:hAnsi="Isbell Bk BT"/>
          <w:noProof/>
          <w:sz w:val="20"/>
          <w:szCs w:val="20"/>
          <w:lang w:eastAsia="en-GB"/>
        </w:rPr>
      </w:pPr>
      <w:r w:rsidRPr="00794A5D">
        <w:rPr>
          <w:rFonts w:ascii="Isbell Bk BT" w:eastAsia="PMingLiU" w:hAnsi="Isbell Bk BT"/>
          <w:noProof/>
          <w:sz w:val="20"/>
          <w:szCs w:val="20"/>
          <w:lang w:eastAsia="en-GB"/>
        </w:rPr>
        <w:t>Depute Chief Executive and Chief Financial Officer</w:t>
      </w:r>
    </w:p>
    <w:p w14:paraId="25307EAF" w14:textId="77777777" w:rsidR="00EA5B4B" w:rsidRPr="00794A5D" w:rsidRDefault="00EA5B4B" w:rsidP="00EA5B4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Isbell Bk BT" w:eastAsia="PMingLiU" w:hAnsi="Isbell Bk BT"/>
          <w:noProof/>
          <w:sz w:val="20"/>
          <w:szCs w:val="20"/>
          <w:lang w:eastAsia="en-GB"/>
        </w:rPr>
      </w:pPr>
      <w:r w:rsidRPr="00794A5D">
        <w:rPr>
          <w:rFonts w:ascii="Isbell Bk BT" w:eastAsia="PMingLiU" w:hAnsi="Isbell Bk BT"/>
          <w:noProof/>
          <w:sz w:val="20"/>
          <w:szCs w:val="20"/>
          <w:lang w:eastAsia="en-GB"/>
        </w:rPr>
        <w:t>Alexander McPhee ACMA</w:t>
      </w:r>
    </w:p>
    <w:p w14:paraId="5078C1F6" w14:textId="52484F42" w:rsidR="00EA5B4B" w:rsidRPr="00794A5D" w:rsidRDefault="00EA5B4B" w:rsidP="00EA5B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ongan</w:t>
      </w:r>
      <w:r w:rsidRPr="00794A5D">
        <w:rPr>
          <w:rFonts w:ascii="Arial" w:hAnsi="Arial" w:cs="Arial"/>
          <w:b/>
        </w:rPr>
        <w:t xml:space="preserve"> Primary School</w:t>
      </w:r>
      <w:r w:rsidR="00102756">
        <w:rPr>
          <w:rFonts w:ascii="Arial" w:hAnsi="Arial" w:cs="Arial"/>
          <w:b/>
        </w:rPr>
        <w:t xml:space="preserve"> &amp; Early Childhood Centre</w:t>
      </w:r>
    </w:p>
    <w:p w14:paraId="43B5D1A9" w14:textId="208EC794" w:rsidR="00EA5B4B" w:rsidRPr="00794A5D" w:rsidRDefault="00EA5B4B" w:rsidP="00EA5B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Teacher: Mr Sean Maddocks</w:t>
      </w:r>
    </w:p>
    <w:p w14:paraId="31390B53" w14:textId="77777777" w:rsidR="00EA5B4B" w:rsidRPr="00794A5D" w:rsidRDefault="00EA5B4B" w:rsidP="00EA5B4B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llmannoch</w:t>
      </w:r>
      <w:proofErr w:type="spellEnd"/>
      <w:r>
        <w:rPr>
          <w:rFonts w:ascii="Arial" w:hAnsi="Arial" w:cs="Arial"/>
          <w:b/>
        </w:rPr>
        <w:t xml:space="preserve"> Ave, </w:t>
      </w:r>
      <w:proofErr w:type="spellStart"/>
      <w:r>
        <w:rPr>
          <w:rFonts w:ascii="Arial" w:hAnsi="Arial" w:cs="Arial"/>
          <w:b/>
        </w:rPr>
        <w:t>Drongan</w:t>
      </w:r>
      <w:proofErr w:type="spellEnd"/>
      <w:r>
        <w:rPr>
          <w:rFonts w:ascii="Arial" w:hAnsi="Arial" w:cs="Arial"/>
          <w:b/>
        </w:rPr>
        <w:t>, Ayr, KA6 7BY</w:t>
      </w:r>
    </w:p>
    <w:p w14:paraId="74743B34" w14:textId="77777777" w:rsidR="00EA5B4B" w:rsidRPr="00794A5D" w:rsidRDefault="00EA5B4B" w:rsidP="00EA5B4B">
      <w:pPr>
        <w:spacing w:after="0" w:line="240" w:lineRule="auto"/>
        <w:rPr>
          <w:rFonts w:ascii="Arial" w:hAnsi="Arial" w:cs="Arial"/>
          <w:b/>
        </w:rPr>
      </w:pPr>
      <w:r w:rsidRPr="00794A5D">
        <w:rPr>
          <w:rFonts w:ascii="Arial" w:hAnsi="Arial" w:cs="Arial"/>
          <w:b/>
        </w:rPr>
        <w:t>Tel: (</w:t>
      </w:r>
      <w:r>
        <w:rPr>
          <w:rFonts w:ascii="Arial" w:hAnsi="Arial" w:cs="Arial"/>
          <w:b/>
        </w:rPr>
        <w:t>01292</w:t>
      </w:r>
      <w:r w:rsidRPr="00794A5D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591291</w:t>
      </w:r>
    </w:p>
    <w:p w14:paraId="47EB4692" w14:textId="77777777" w:rsidR="00EA5B4B" w:rsidRDefault="00EA5B4B" w:rsidP="00320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31726" w14:textId="71571460" w:rsidR="00320368" w:rsidRPr="00A65828" w:rsidRDefault="007E6F3F" w:rsidP="00320368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881C60" w:rsidRPr="00881C60">
        <w:rPr>
          <w:rFonts w:ascii="Arial" w:hAnsi="Arial" w:cs="Arial"/>
          <w:szCs w:val="24"/>
          <w:vertAlign w:val="superscript"/>
        </w:rPr>
        <w:t>th</w:t>
      </w:r>
      <w:r w:rsidR="00881C60">
        <w:rPr>
          <w:rFonts w:ascii="Arial" w:hAnsi="Arial" w:cs="Arial"/>
          <w:szCs w:val="24"/>
        </w:rPr>
        <w:t xml:space="preserve"> October 2020</w:t>
      </w:r>
    </w:p>
    <w:p w14:paraId="164BF21C" w14:textId="77777777" w:rsidR="00320368" w:rsidRDefault="00320368" w:rsidP="00320368">
      <w:pPr>
        <w:spacing w:after="0" w:line="240" w:lineRule="auto"/>
        <w:rPr>
          <w:rFonts w:ascii="Arial" w:hAnsi="Arial" w:cs="Arial"/>
          <w:szCs w:val="24"/>
        </w:rPr>
      </w:pPr>
    </w:p>
    <w:p w14:paraId="7A93E5D3" w14:textId="545031EF" w:rsidR="00C60FE2" w:rsidRPr="00C60FE2" w:rsidRDefault="007E6F3F" w:rsidP="00D05525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LLOWEEN</w:t>
      </w:r>
      <w:r w:rsidR="00881C60">
        <w:rPr>
          <w:rFonts w:ascii="Arial" w:hAnsi="Arial" w:cs="Arial"/>
          <w:b/>
          <w:szCs w:val="24"/>
        </w:rPr>
        <w:t xml:space="preserve"> THEMED LUNCH – FRIDAY </w:t>
      </w:r>
      <w:r>
        <w:rPr>
          <w:rFonts w:ascii="Arial" w:hAnsi="Arial" w:cs="Arial"/>
          <w:b/>
          <w:szCs w:val="24"/>
        </w:rPr>
        <w:t>30</w:t>
      </w:r>
      <w:r w:rsidR="00881C60" w:rsidRPr="00881C60">
        <w:rPr>
          <w:rFonts w:ascii="Arial" w:hAnsi="Arial" w:cs="Arial"/>
          <w:b/>
          <w:szCs w:val="24"/>
          <w:vertAlign w:val="superscript"/>
        </w:rPr>
        <w:t>th</w:t>
      </w:r>
      <w:r w:rsidR="00881C60">
        <w:rPr>
          <w:rFonts w:ascii="Arial" w:hAnsi="Arial" w:cs="Arial"/>
          <w:b/>
          <w:szCs w:val="24"/>
        </w:rPr>
        <w:t xml:space="preserve"> OCTOBER 2020</w:t>
      </w:r>
    </w:p>
    <w:p w14:paraId="16E4BEB3" w14:textId="77777777" w:rsidR="008A15DE" w:rsidRPr="00A65828" w:rsidRDefault="008A15DE" w:rsidP="00320368">
      <w:pPr>
        <w:spacing w:after="0" w:line="240" w:lineRule="auto"/>
        <w:rPr>
          <w:rFonts w:ascii="Arial" w:hAnsi="Arial" w:cs="Arial"/>
          <w:szCs w:val="24"/>
        </w:rPr>
      </w:pPr>
    </w:p>
    <w:p w14:paraId="607493FF" w14:textId="65B625CC" w:rsidR="00320368" w:rsidRPr="00A65828" w:rsidRDefault="00320368" w:rsidP="008C46B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65828">
        <w:rPr>
          <w:rFonts w:ascii="Arial" w:hAnsi="Arial" w:cs="Arial"/>
          <w:szCs w:val="24"/>
        </w:rPr>
        <w:t xml:space="preserve">Dear </w:t>
      </w:r>
      <w:r w:rsidR="00BE140C">
        <w:rPr>
          <w:rFonts w:ascii="Arial" w:hAnsi="Arial" w:cs="Arial"/>
          <w:szCs w:val="24"/>
        </w:rPr>
        <w:t>Parent/Carer</w:t>
      </w:r>
      <w:r w:rsidR="0010421B" w:rsidRPr="00A65828">
        <w:rPr>
          <w:rFonts w:ascii="Arial" w:hAnsi="Arial" w:cs="Arial"/>
          <w:szCs w:val="24"/>
        </w:rPr>
        <w:t>,</w:t>
      </w:r>
    </w:p>
    <w:p w14:paraId="735E759A" w14:textId="77777777" w:rsidR="0010421B" w:rsidRPr="00A65828" w:rsidRDefault="0010421B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2838B4F" w14:textId="20C2842D" w:rsidR="00BE140C" w:rsidRDefault="007E6F3F" w:rsidP="008C46B3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Friday 30</w:t>
      </w:r>
      <w:r w:rsidR="00881C60" w:rsidRPr="00881C60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October</w:t>
      </w:r>
      <w:r w:rsidR="00881C60">
        <w:rPr>
          <w:rFonts w:ascii="Arial" w:hAnsi="Arial" w:cs="Arial"/>
          <w:szCs w:val="24"/>
        </w:rPr>
        <w:t xml:space="preserve"> Mrs Shields and her catering team will be putting on an</w:t>
      </w:r>
      <w:r>
        <w:rPr>
          <w:rFonts w:ascii="Arial" w:hAnsi="Arial" w:cs="Arial"/>
          <w:szCs w:val="24"/>
        </w:rPr>
        <w:t>other</w:t>
      </w:r>
      <w:r w:rsidR="00881C60">
        <w:rPr>
          <w:rFonts w:ascii="Arial" w:hAnsi="Arial" w:cs="Arial"/>
          <w:szCs w:val="24"/>
        </w:rPr>
        <w:t xml:space="preserve"> themed lunch for our pupils. Please note the options below will replace the menu for this date. </w:t>
      </w:r>
    </w:p>
    <w:p w14:paraId="75D936F2" w14:textId="77777777" w:rsidR="00395DD6" w:rsidRDefault="00395DD6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91DE81D" w14:textId="590FBF8C" w:rsidR="00395DD6" w:rsidRDefault="00395DD6" w:rsidP="008C46B3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881C60">
        <w:rPr>
          <w:rFonts w:ascii="Arial" w:hAnsi="Arial" w:cs="Arial"/>
          <w:szCs w:val="24"/>
        </w:rPr>
        <w:t>menu for Friday will be as follows:</w:t>
      </w:r>
      <w:r>
        <w:rPr>
          <w:rFonts w:ascii="Arial" w:hAnsi="Arial" w:cs="Arial"/>
          <w:szCs w:val="24"/>
        </w:rPr>
        <w:t xml:space="preserve"> </w:t>
      </w:r>
    </w:p>
    <w:p w14:paraId="549EBC4B" w14:textId="77777777" w:rsidR="00395DD6" w:rsidRDefault="00395DD6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D762ACC" w14:textId="66DE4513" w:rsidR="00BE140C" w:rsidRPr="00881C60" w:rsidRDefault="00881C60" w:rsidP="00881C6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81C60">
        <w:rPr>
          <w:rFonts w:ascii="Arial" w:hAnsi="Arial" w:cs="Arial"/>
          <w:b/>
          <w:szCs w:val="24"/>
        </w:rPr>
        <w:t>Main Course options</w:t>
      </w:r>
      <w:r>
        <w:rPr>
          <w:rFonts w:ascii="Arial" w:hAnsi="Arial" w:cs="Arial"/>
          <w:b/>
          <w:szCs w:val="24"/>
        </w:rPr>
        <w:t>:</w:t>
      </w:r>
    </w:p>
    <w:p w14:paraId="1DEA2E35" w14:textId="3BFB715C" w:rsidR="00881C60" w:rsidRDefault="00881C60" w:rsidP="00881C60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3838A28D" w14:textId="3704249A" w:rsidR="00881C60" w:rsidRDefault="007E6F3F" w:rsidP="00881C60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cken</w:t>
      </w:r>
      <w:r w:rsidR="00881C6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="00881C60">
        <w:rPr>
          <w:rFonts w:ascii="Arial" w:hAnsi="Arial" w:cs="Arial"/>
          <w:szCs w:val="24"/>
        </w:rPr>
        <w:t>urger or</w:t>
      </w:r>
    </w:p>
    <w:p w14:paraId="501BCBC2" w14:textId="7F62E09E" w:rsidR="00881C60" w:rsidRDefault="007E6F3F" w:rsidP="00881C60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caroni Cheese</w:t>
      </w:r>
      <w:r w:rsidR="00881C60">
        <w:rPr>
          <w:rFonts w:ascii="Arial" w:hAnsi="Arial" w:cs="Arial"/>
          <w:szCs w:val="24"/>
        </w:rPr>
        <w:t xml:space="preserve"> or</w:t>
      </w:r>
    </w:p>
    <w:p w14:paraId="766AFC19" w14:textId="45536C00" w:rsidR="00881C60" w:rsidRDefault="007E6F3F" w:rsidP="007E6F3F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zza</w:t>
      </w:r>
    </w:p>
    <w:p w14:paraId="18428CC1" w14:textId="2418DB74" w:rsidR="00881C60" w:rsidRDefault="00881C60" w:rsidP="00881C60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all served with potato wedges</w:t>
      </w:r>
    </w:p>
    <w:p w14:paraId="68A7B300" w14:textId="048AFA3E" w:rsidR="00881C60" w:rsidRDefault="00881C60" w:rsidP="00881C60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62AEDDEF" w14:textId="7A085100" w:rsidR="00881C60" w:rsidRPr="00881C60" w:rsidRDefault="00881C60" w:rsidP="00881C6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81C60">
        <w:rPr>
          <w:rFonts w:ascii="Arial" w:hAnsi="Arial" w:cs="Arial"/>
          <w:b/>
          <w:szCs w:val="24"/>
        </w:rPr>
        <w:t>Dessert</w:t>
      </w:r>
      <w:r>
        <w:rPr>
          <w:rFonts w:ascii="Arial" w:hAnsi="Arial" w:cs="Arial"/>
          <w:b/>
          <w:szCs w:val="24"/>
        </w:rPr>
        <w:t>:</w:t>
      </w:r>
    </w:p>
    <w:p w14:paraId="74920F09" w14:textId="2257CEB9" w:rsidR="00881C60" w:rsidRDefault="00881C60" w:rsidP="00881C60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AA96510" w14:textId="346CBBE3" w:rsidR="00881C60" w:rsidRDefault="007E6F3F" w:rsidP="00881C60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lloween Treat Bag (sweet treats)</w:t>
      </w:r>
    </w:p>
    <w:p w14:paraId="0BA5700E" w14:textId="64C87C2F" w:rsidR="00881C60" w:rsidRDefault="00881C60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A5112A1" w14:textId="77777777" w:rsidR="00881C60" w:rsidRDefault="00881C60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4AD9E31" w14:textId="7C1689E2" w:rsidR="00653036" w:rsidRPr="00881C60" w:rsidRDefault="00BE140C" w:rsidP="00D35F6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</w:t>
      </w:r>
      <w:r w:rsidR="00881C60">
        <w:rPr>
          <w:rFonts w:ascii="Arial" w:hAnsi="Arial" w:cs="Arial"/>
          <w:szCs w:val="24"/>
        </w:rPr>
        <w:t>fill in the slip below and return it to school as soon as possible</w:t>
      </w:r>
      <w:r w:rsidR="007E6F3F">
        <w:rPr>
          <w:rFonts w:ascii="Arial" w:hAnsi="Arial" w:cs="Arial"/>
          <w:szCs w:val="24"/>
        </w:rPr>
        <w:t xml:space="preserve"> (by Tues 27</w:t>
      </w:r>
      <w:r w:rsidR="007E6F3F" w:rsidRPr="007E6F3F">
        <w:rPr>
          <w:rFonts w:ascii="Arial" w:hAnsi="Arial" w:cs="Arial"/>
          <w:szCs w:val="24"/>
          <w:vertAlign w:val="superscript"/>
        </w:rPr>
        <w:t>th</w:t>
      </w:r>
      <w:r w:rsidR="007E6F3F">
        <w:rPr>
          <w:rFonts w:ascii="Arial" w:hAnsi="Arial" w:cs="Arial"/>
          <w:szCs w:val="24"/>
        </w:rPr>
        <w:t xml:space="preserve"> October)</w:t>
      </w:r>
      <w:r w:rsidR="00881C60">
        <w:rPr>
          <w:rFonts w:ascii="Arial" w:hAnsi="Arial" w:cs="Arial"/>
          <w:szCs w:val="24"/>
        </w:rPr>
        <w:t xml:space="preserve"> if your child would like to </w:t>
      </w:r>
      <w:r w:rsidR="007E6F3F">
        <w:rPr>
          <w:rFonts w:ascii="Arial" w:hAnsi="Arial" w:cs="Arial"/>
          <w:szCs w:val="24"/>
        </w:rPr>
        <w:t>take part in the themed lunch next Friday</w:t>
      </w:r>
      <w:r w:rsidR="00881C60">
        <w:rPr>
          <w:rFonts w:ascii="Arial" w:hAnsi="Arial" w:cs="Arial"/>
          <w:szCs w:val="24"/>
        </w:rPr>
        <w:t xml:space="preserve">. Please use </w:t>
      </w:r>
      <w:proofErr w:type="spellStart"/>
      <w:r w:rsidR="00881C60">
        <w:rPr>
          <w:rFonts w:ascii="Arial" w:hAnsi="Arial" w:cs="Arial"/>
          <w:szCs w:val="24"/>
        </w:rPr>
        <w:t>ParentPay</w:t>
      </w:r>
      <w:proofErr w:type="spellEnd"/>
      <w:r w:rsidR="00881C60">
        <w:rPr>
          <w:rFonts w:ascii="Arial" w:hAnsi="Arial" w:cs="Arial"/>
          <w:szCs w:val="24"/>
        </w:rPr>
        <w:t xml:space="preserve"> if you are required to pay for school meals. </w:t>
      </w:r>
      <w:r w:rsidR="00881C60" w:rsidRPr="00881C60">
        <w:rPr>
          <w:rFonts w:ascii="Arial" w:hAnsi="Arial" w:cs="Arial"/>
          <w:b/>
          <w:szCs w:val="24"/>
        </w:rPr>
        <w:t xml:space="preserve">A reminder that all children in P1-3 are entitled to a free school meal. </w:t>
      </w:r>
    </w:p>
    <w:p w14:paraId="7D1BE6AA" w14:textId="77777777" w:rsidR="008C46B3" w:rsidRPr="00A65828" w:rsidRDefault="008C46B3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C341062" w14:textId="1BFF3B74" w:rsidR="008C46B3" w:rsidRPr="00A65828" w:rsidRDefault="008C46B3" w:rsidP="008C46B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65828">
        <w:rPr>
          <w:rFonts w:ascii="Arial" w:hAnsi="Arial" w:cs="Arial"/>
          <w:szCs w:val="24"/>
        </w:rPr>
        <w:t>Kind regards</w:t>
      </w:r>
      <w:r w:rsidR="00BE140C">
        <w:rPr>
          <w:rFonts w:ascii="Arial" w:hAnsi="Arial" w:cs="Arial"/>
          <w:szCs w:val="24"/>
        </w:rPr>
        <w:t>,</w:t>
      </w:r>
    </w:p>
    <w:p w14:paraId="54655F5C" w14:textId="77777777" w:rsidR="008C46B3" w:rsidRPr="00A65828" w:rsidRDefault="008C46B3" w:rsidP="008C46B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851411A" w14:textId="0F17316B" w:rsidR="008C46B3" w:rsidRPr="00A65828" w:rsidRDefault="00490486" w:rsidP="008C46B3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McFadzean</w:t>
      </w:r>
      <w:r w:rsidR="008C46B3" w:rsidRPr="00A65828">
        <w:rPr>
          <w:rFonts w:ascii="Arial" w:hAnsi="Arial" w:cs="Arial"/>
          <w:szCs w:val="24"/>
        </w:rPr>
        <w:tab/>
      </w:r>
      <w:r w:rsidR="00B13BCF" w:rsidRPr="00A65828">
        <w:rPr>
          <w:rFonts w:ascii="Arial" w:hAnsi="Arial" w:cs="Arial"/>
          <w:szCs w:val="24"/>
        </w:rPr>
        <w:tab/>
      </w:r>
      <w:r w:rsidR="00B13BCF" w:rsidRPr="00A65828">
        <w:rPr>
          <w:rFonts w:ascii="Arial" w:hAnsi="Arial" w:cs="Arial"/>
          <w:szCs w:val="24"/>
        </w:rPr>
        <w:tab/>
      </w:r>
      <w:r w:rsidR="00B13BCF" w:rsidRPr="00A65828">
        <w:rPr>
          <w:rFonts w:ascii="Arial" w:hAnsi="Arial" w:cs="Arial"/>
          <w:szCs w:val="24"/>
        </w:rPr>
        <w:tab/>
      </w:r>
      <w:r w:rsidR="00B13BCF" w:rsidRPr="00A65828">
        <w:rPr>
          <w:rFonts w:ascii="Arial" w:hAnsi="Arial" w:cs="Arial"/>
          <w:szCs w:val="24"/>
        </w:rPr>
        <w:tab/>
      </w:r>
      <w:r w:rsidR="00B13BCF" w:rsidRPr="00A65828">
        <w:rPr>
          <w:rFonts w:ascii="Arial" w:hAnsi="Arial" w:cs="Arial"/>
          <w:szCs w:val="24"/>
        </w:rPr>
        <w:tab/>
      </w:r>
    </w:p>
    <w:p w14:paraId="403B643A" w14:textId="0F07F09D" w:rsidR="00B06E5B" w:rsidRPr="00A65828" w:rsidRDefault="00490486" w:rsidP="00320368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pute </w:t>
      </w:r>
      <w:r w:rsidR="00B13BCF" w:rsidRPr="00A65828">
        <w:rPr>
          <w:rFonts w:ascii="Arial" w:hAnsi="Arial" w:cs="Arial"/>
          <w:szCs w:val="24"/>
        </w:rPr>
        <w:t>Head Teacher</w:t>
      </w:r>
      <w:r w:rsidR="00B13BCF" w:rsidRPr="00A65828">
        <w:rPr>
          <w:rFonts w:ascii="Arial" w:hAnsi="Arial" w:cs="Arial"/>
          <w:szCs w:val="24"/>
        </w:rPr>
        <w:tab/>
      </w:r>
      <w:r w:rsidR="00B13BCF" w:rsidRPr="00A65828">
        <w:rPr>
          <w:rFonts w:ascii="Arial" w:hAnsi="Arial" w:cs="Arial"/>
          <w:szCs w:val="24"/>
        </w:rPr>
        <w:tab/>
      </w:r>
      <w:r w:rsidR="00B13BCF" w:rsidRPr="00A65828">
        <w:rPr>
          <w:rFonts w:ascii="Arial" w:hAnsi="Arial" w:cs="Arial"/>
          <w:szCs w:val="24"/>
        </w:rPr>
        <w:tab/>
      </w:r>
      <w:r w:rsidR="00B13BCF" w:rsidRPr="00A65828">
        <w:rPr>
          <w:rFonts w:ascii="Arial" w:hAnsi="Arial" w:cs="Arial"/>
          <w:szCs w:val="24"/>
        </w:rPr>
        <w:tab/>
      </w:r>
      <w:r w:rsidR="00B13BCF" w:rsidRPr="00A65828">
        <w:rPr>
          <w:rFonts w:ascii="Arial" w:hAnsi="Arial" w:cs="Arial"/>
          <w:szCs w:val="24"/>
        </w:rPr>
        <w:tab/>
      </w:r>
    </w:p>
    <w:p w14:paraId="4180E07C" w14:textId="24D43801" w:rsidR="00A45414" w:rsidRDefault="00A45414" w:rsidP="00D01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04460" w14:textId="7635BBBB" w:rsidR="00BE140C" w:rsidRPr="001A1602" w:rsidRDefault="00BE140C" w:rsidP="00881C6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  <w:r w:rsidR="007E6F3F">
        <w:rPr>
          <w:rFonts w:ascii="Arial" w:hAnsi="Arial" w:cs="Arial"/>
          <w:b/>
          <w:szCs w:val="24"/>
          <w:u w:val="single"/>
        </w:rPr>
        <w:t>HALLOWEEN</w:t>
      </w:r>
      <w:r w:rsidR="007E6F3F" w:rsidRPr="001A1602">
        <w:rPr>
          <w:rFonts w:ascii="Arial" w:hAnsi="Arial" w:cs="Arial"/>
          <w:b/>
          <w:szCs w:val="24"/>
          <w:u w:val="single"/>
        </w:rPr>
        <w:t xml:space="preserve"> </w:t>
      </w:r>
      <w:r w:rsidR="00881C60" w:rsidRPr="001A1602">
        <w:rPr>
          <w:rFonts w:ascii="Arial" w:hAnsi="Arial" w:cs="Arial"/>
          <w:b/>
          <w:szCs w:val="24"/>
          <w:u w:val="single"/>
        </w:rPr>
        <w:t xml:space="preserve">THEMED LUNCH – FRIDAY </w:t>
      </w:r>
      <w:r w:rsidR="007E6F3F">
        <w:rPr>
          <w:rFonts w:ascii="Arial" w:hAnsi="Arial" w:cs="Arial"/>
          <w:b/>
          <w:szCs w:val="24"/>
          <w:u w:val="single"/>
        </w:rPr>
        <w:t>30</w:t>
      </w:r>
      <w:r w:rsidR="00881C60" w:rsidRPr="001A1602">
        <w:rPr>
          <w:rFonts w:ascii="Arial" w:hAnsi="Arial" w:cs="Arial"/>
          <w:b/>
          <w:szCs w:val="24"/>
          <w:u w:val="single"/>
          <w:vertAlign w:val="superscript"/>
        </w:rPr>
        <w:t>th</w:t>
      </w:r>
      <w:r w:rsidR="00881C60" w:rsidRPr="001A1602">
        <w:rPr>
          <w:rFonts w:ascii="Arial" w:hAnsi="Arial" w:cs="Arial"/>
          <w:b/>
          <w:szCs w:val="24"/>
          <w:u w:val="single"/>
        </w:rPr>
        <w:t xml:space="preserve"> OCTOBER 2020</w:t>
      </w:r>
    </w:p>
    <w:p w14:paraId="2373564D" w14:textId="47463415" w:rsidR="00BE140C" w:rsidRDefault="00881C60" w:rsidP="00BE140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y child ______________________</w:t>
      </w:r>
      <w:r w:rsidR="00BE140C">
        <w:rPr>
          <w:rFonts w:ascii="Arial" w:hAnsi="Arial" w:cs="Arial"/>
          <w:szCs w:val="24"/>
        </w:rPr>
        <w:t xml:space="preserve">___ </w:t>
      </w:r>
      <w:r w:rsidR="00863FC6">
        <w:rPr>
          <w:rFonts w:ascii="Arial" w:hAnsi="Arial" w:cs="Arial"/>
          <w:szCs w:val="24"/>
        </w:rPr>
        <w:t xml:space="preserve">in Primary _________ would like to </w:t>
      </w:r>
      <w:r>
        <w:rPr>
          <w:rFonts w:ascii="Arial" w:hAnsi="Arial" w:cs="Arial"/>
          <w:szCs w:val="24"/>
        </w:rPr>
        <w:t>have a themed lunch.</w:t>
      </w:r>
    </w:p>
    <w:p w14:paraId="607CE40C" w14:textId="218D3072" w:rsidR="00BE140C" w:rsidRDefault="00BE140C" w:rsidP="00BE140C">
      <w:pPr>
        <w:spacing w:after="0" w:line="240" w:lineRule="auto"/>
        <w:rPr>
          <w:rFonts w:ascii="Arial" w:hAnsi="Arial" w:cs="Arial"/>
          <w:szCs w:val="24"/>
        </w:rPr>
      </w:pPr>
    </w:p>
    <w:p w14:paraId="3245794D" w14:textId="582CEEA5" w:rsidR="00BE140C" w:rsidRDefault="00BE140C" w:rsidP="00BE140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y will </w:t>
      </w:r>
      <w:r w:rsidR="00881C60">
        <w:rPr>
          <w:rFonts w:ascii="Arial" w:hAnsi="Arial" w:cs="Arial"/>
          <w:szCs w:val="24"/>
        </w:rPr>
        <w:t xml:space="preserve">have </w:t>
      </w:r>
      <w:r>
        <w:rPr>
          <w:rFonts w:ascii="Arial" w:hAnsi="Arial" w:cs="Arial"/>
          <w:szCs w:val="24"/>
        </w:rPr>
        <w:t>(please tick):</w:t>
      </w:r>
    </w:p>
    <w:p w14:paraId="2E4B49C1" w14:textId="6A204358" w:rsidR="00BE140C" w:rsidRDefault="001A1602" w:rsidP="00BE140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B6678" wp14:editId="3EB4AF9D">
                <wp:simplePos x="0" y="0"/>
                <wp:positionH relativeFrom="column">
                  <wp:posOffset>2085975</wp:posOffset>
                </wp:positionH>
                <wp:positionV relativeFrom="paragraph">
                  <wp:posOffset>80645</wp:posOffset>
                </wp:positionV>
                <wp:extent cx="269875" cy="269875"/>
                <wp:effectExtent l="0" t="0" r="1587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6042" id="Rectangle 4" o:spid="_x0000_s1026" style="position:absolute;margin-left:164.25pt;margin-top:6.35pt;width:21.2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" fillcolor="white [3201]" strokecolor="black [3200]" strokeweight="2pt"/>
            </w:pict>
          </mc:Fallback>
        </mc:AlternateContent>
      </w:r>
    </w:p>
    <w:p w14:paraId="156936EE" w14:textId="1668F88D" w:rsidR="00114042" w:rsidRDefault="00881C60" w:rsidP="00BE140C">
      <w:pPr>
        <w:spacing w:after="0" w:line="240" w:lineRule="auto"/>
        <w:rPr>
          <w:rFonts w:ascii="Arial" w:hAnsi="Arial" w:cs="Arial"/>
          <w:szCs w:val="24"/>
        </w:rPr>
      </w:pPr>
      <w:r w:rsidRPr="00114042">
        <w:rPr>
          <w:rFonts w:ascii="Arial" w:hAnsi="Arial" w:cs="Arial"/>
          <w:b/>
          <w:szCs w:val="24"/>
        </w:rPr>
        <w:t>Main Couse:</w:t>
      </w:r>
      <w:r>
        <w:rPr>
          <w:rFonts w:ascii="Arial" w:hAnsi="Arial" w:cs="Arial"/>
          <w:szCs w:val="24"/>
        </w:rPr>
        <w:t xml:space="preserve"> </w:t>
      </w:r>
      <w:r w:rsidR="00114042">
        <w:rPr>
          <w:rFonts w:ascii="Arial" w:hAnsi="Arial" w:cs="Arial"/>
          <w:szCs w:val="24"/>
        </w:rPr>
        <w:tab/>
      </w:r>
      <w:r w:rsidR="007E6F3F">
        <w:rPr>
          <w:rFonts w:ascii="Arial" w:hAnsi="Arial" w:cs="Arial"/>
          <w:szCs w:val="24"/>
        </w:rPr>
        <w:t>Chicken B</w:t>
      </w:r>
      <w:r>
        <w:rPr>
          <w:rFonts w:ascii="Arial" w:hAnsi="Arial" w:cs="Arial"/>
          <w:szCs w:val="24"/>
        </w:rPr>
        <w:t>urger</w:t>
      </w:r>
      <w:r w:rsidR="007E6F3F">
        <w:rPr>
          <w:rFonts w:ascii="Arial" w:hAnsi="Arial" w:cs="Arial"/>
          <w:szCs w:val="24"/>
        </w:rPr>
        <w:tab/>
      </w:r>
      <w:r w:rsidR="007E6F3F">
        <w:rPr>
          <w:rFonts w:ascii="Arial" w:hAnsi="Arial" w:cs="Arial"/>
          <w:szCs w:val="24"/>
        </w:rPr>
        <w:tab/>
      </w:r>
      <w:r w:rsidR="00114042">
        <w:rPr>
          <w:rFonts w:ascii="Arial" w:hAnsi="Arial" w:cs="Arial"/>
          <w:szCs w:val="24"/>
        </w:rPr>
        <w:tab/>
      </w:r>
    </w:p>
    <w:p w14:paraId="08F8B932" w14:textId="79E77119" w:rsidR="001A1602" w:rsidRDefault="001A1602" w:rsidP="00BE140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292BB2" wp14:editId="2994FB37">
                <wp:simplePos x="0" y="0"/>
                <wp:positionH relativeFrom="column">
                  <wp:posOffset>2092960</wp:posOffset>
                </wp:positionH>
                <wp:positionV relativeFrom="paragraph">
                  <wp:posOffset>90170</wp:posOffset>
                </wp:positionV>
                <wp:extent cx="269875" cy="269875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832B" id="Rectangle 1" o:spid="_x0000_s1026" style="position:absolute;margin-left:164.8pt;margin-top:7.1pt;width:21.25pt;height:2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Cs w:val="24"/>
        </w:rPr>
        <w:t>(</w:t>
      </w:r>
      <w:proofErr w:type="gramStart"/>
      <w:r>
        <w:rPr>
          <w:rFonts w:ascii="Arial" w:hAnsi="Arial" w:cs="Arial"/>
          <w:szCs w:val="24"/>
        </w:rPr>
        <w:t>select</w:t>
      </w:r>
      <w:proofErr w:type="gramEnd"/>
      <w:r>
        <w:rPr>
          <w:rFonts w:ascii="Arial" w:hAnsi="Arial" w:cs="Arial"/>
          <w:szCs w:val="24"/>
        </w:rPr>
        <w:t xml:space="preserve"> one)</w:t>
      </w:r>
      <w:r w:rsidR="007E6F3F">
        <w:rPr>
          <w:rFonts w:ascii="Arial" w:hAnsi="Arial" w:cs="Arial"/>
          <w:szCs w:val="24"/>
        </w:rPr>
        <w:tab/>
      </w:r>
      <w:r w:rsidR="007E6F3F">
        <w:rPr>
          <w:rFonts w:ascii="Arial" w:hAnsi="Arial" w:cs="Arial"/>
          <w:szCs w:val="24"/>
        </w:rPr>
        <w:tab/>
      </w:r>
      <w:r w:rsidR="007E6F3F">
        <w:rPr>
          <w:rFonts w:ascii="Arial" w:hAnsi="Arial" w:cs="Arial"/>
          <w:szCs w:val="24"/>
        </w:rPr>
        <w:tab/>
      </w:r>
      <w:r w:rsidR="007E6F3F">
        <w:rPr>
          <w:rFonts w:ascii="Arial" w:hAnsi="Arial" w:cs="Arial"/>
          <w:szCs w:val="24"/>
        </w:rPr>
        <w:tab/>
      </w:r>
      <w:r w:rsidR="007E6F3F">
        <w:rPr>
          <w:rFonts w:ascii="Arial" w:hAnsi="Arial" w:cs="Arial"/>
          <w:szCs w:val="24"/>
        </w:rPr>
        <w:tab/>
      </w:r>
      <w:r w:rsidR="007E6F3F">
        <w:rPr>
          <w:rFonts w:ascii="Arial" w:hAnsi="Arial" w:cs="Arial"/>
          <w:szCs w:val="24"/>
        </w:rPr>
        <w:tab/>
      </w:r>
    </w:p>
    <w:p w14:paraId="76D41BE5" w14:textId="72C46FF1" w:rsidR="00114042" w:rsidRDefault="00114042" w:rsidP="001A1602">
      <w:pPr>
        <w:spacing w:after="0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E6F3F">
        <w:rPr>
          <w:rFonts w:ascii="Arial" w:hAnsi="Arial" w:cs="Arial"/>
          <w:szCs w:val="24"/>
        </w:rPr>
        <w:t>Macaroni Cheese</w:t>
      </w:r>
      <w:r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A160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552EE21B" w14:textId="08ED4A39" w:rsidR="001A1602" w:rsidRDefault="001A1602" w:rsidP="0011404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7C566F" wp14:editId="0F042A96">
                <wp:simplePos x="0" y="0"/>
                <wp:positionH relativeFrom="column">
                  <wp:posOffset>2088515</wp:posOffset>
                </wp:positionH>
                <wp:positionV relativeFrom="paragraph">
                  <wp:posOffset>120650</wp:posOffset>
                </wp:positionV>
                <wp:extent cx="269875" cy="269875"/>
                <wp:effectExtent l="0" t="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CE4C" id="Rectangle 2" o:spid="_x0000_s1026" style="position:absolute;margin-left:164.45pt;margin-top:9.5pt;width:21.2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" fillcolor="white [3201]" strokecolor="black [3200]" strokeweight="2pt"/>
            </w:pict>
          </mc:Fallback>
        </mc:AlternateContent>
      </w:r>
    </w:p>
    <w:p w14:paraId="10BF2029" w14:textId="5972C06A" w:rsidR="001A1602" w:rsidRDefault="007E6F3F" w:rsidP="00114042">
      <w:pPr>
        <w:spacing w:after="0" w:line="240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zza</w:t>
      </w:r>
      <w:r w:rsidR="00114042">
        <w:rPr>
          <w:rFonts w:ascii="Arial" w:hAnsi="Arial" w:cs="Arial"/>
          <w:szCs w:val="24"/>
        </w:rPr>
        <w:tab/>
      </w:r>
    </w:p>
    <w:p w14:paraId="0D6C92DC" w14:textId="1456364E" w:rsidR="00114042" w:rsidRDefault="00114042" w:rsidP="00114042">
      <w:pPr>
        <w:spacing w:after="0" w:line="240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</w:t>
      </w:r>
    </w:p>
    <w:p w14:paraId="79BFD329" w14:textId="07B4AC00" w:rsidR="00BE140C" w:rsidRDefault="00BE140C" w:rsidP="00BE140C">
      <w:pPr>
        <w:spacing w:after="0" w:line="240" w:lineRule="auto"/>
        <w:rPr>
          <w:rFonts w:ascii="Arial" w:hAnsi="Arial" w:cs="Arial"/>
          <w:szCs w:val="24"/>
        </w:rPr>
      </w:pPr>
    </w:p>
    <w:p w14:paraId="39372A15" w14:textId="77777777" w:rsidR="007E6F3F" w:rsidRDefault="007E6F3F" w:rsidP="00BE140C">
      <w:pPr>
        <w:spacing w:after="0" w:line="240" w:lineRule="auto"/>
        <w:rPr>
          <w:rFonts w:ascii="Arial" w:hAnsi="Arial" w:cs="Arial"/>
          <w:szCs w:val="24"/>
        </w:rPr>
      </w:pPr>
    </w:p>
    <w:p w14:paraId="1A2F56F4" w14:textId="4CA13456" w:rsidR="00BE140C" w:rsidRPr="00767E13" w:rsidRDefault="00BE140C" w:rsidP="00BE14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Cs w:val="24"/>
        </w:rPr>
        <w:t>Signed: _______</w:t>
      </w:r>
      <w:r w:rsidR="00863FC6">
        <w:rPr>
          <w:rFonts w:ascii="Arial" w:hAnsi="Arial" w:cs="Arial"/>
          <w:szCs w:val="24"/>
        </w:rPr>
        <w:t>_________________________   Date: ______________</w:t>
      </w:r>
      <w:bookmarkStart w:id="0" w:name="_GoBack"/>
      <w:bookmarkEnd w:id="0"/>
      <w:r w:rsidR="00863FC6">
        <w:rPr>
          <w:rFonts w:ascii="Arial" w:hAnsi="Arial" w:cs="Arial"/>
          <w:szCs w:val="24"/>
        </w:rPr>
        <w:t>____</w:t>
      </w:r>
    </w:p>
    <w:sectPr w:rsidR="00BE140C" w:rsidRPr="00767E13" w:rsidSect="00881C6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bell Bk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12F7"/>
    <w:multiLevelType w:val="hybridMultilevel"/>
    <w:tmpl w:val="93A80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2210C"/>
    <w:multiLevelType w:val="hybridMultilevel"/>
    <w:tmpl w:val="2432EA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68"/>
    <w:rsid w:val="00007FA1"/>
    <w:rsid w:val="00021D65"/>
    <w:rsid w:val="000327EA"/>
    <w:rsid w:val="000764A5"/>
    <w:rsid w:val="00102756"/>
    <w:rsid w:val="0010421B"/>
    <w:rsid w:val="00114042"/>
    <w:rsid w:val="00140F7A"/>
    <w:rsid w:val="001529DA"/>
    <w:rsid w:val="00185BF3"/>
    <w:rsid w:val="001926B7"/>
    <w:rsid w:val="001A1602"/>
    <w:rsid w:val="001A58FE"/>
    <w:rsid w:val="001B133E"/>
    <w:rsid w:val="002179D7"/>
    <w:rsid w:val="00217D0B"/>
    <w:rsid w:val="00281498"/>
    <w:rsid w:val="002C7074"/>
    <w:rsid w:val="002D31B0"/>
    <w:rsid w:val="002E76D0"/>
    <w:rsid w:val="00306A02"/>
    <w:rsid w:val="00320368"/>
    <w:rsid w:val="00333AEA"/>
    <w:rsid w:val="00395DD6"/>
    <w:rsid w:val="003C1513"/>
    <w:rsid w:val="003C6C43"/>
    <w:rsid w:val="003D5445"/>
    <w:rsid w:val="004232A2"/>
    <w:rsid w:val="00490486"/>
    <w:rsid w:val="004A1F2C"/>
    <w:rsid w:val="004A4719"/>
    <w:rsid w:val="00505944"/>
    <w:rsid w:val="005102C6"/>
    <w:rsid w:val="0051164D"/>
    <w:rsid w:val="0054048C"/>
    <w:rsid w:val="00543CE2"/>
    <w:rsid w:val="00550DDB"/>
    <w:rsid w:val="00565B7B"/>
    <w:rsid w:val="00582374"/>
    <w:rsid w:val="00583909"/>
    <w:rsid w:val="00653036"/>
    <w:rsid w:val="00674E91"/>
    <w:rsid w:val="006A3E97"/>
    <w:rsid w:val="006F46D4"/>
    <w:rsid w:val="007421EC"/>
    <w:rsid w:val="00757188"/>
    <w:rsid w:val="00767E13"/>
    <w:rsid w:val="007975F7"/>
    <w:rsid w:val="007D64D4"/>
    <w:rsid w:val="007E6F3F"/>
    <w:rsid w:val="0080397F"/>
    <w:rsid w:val="0084348F"/>
    <w:rsid w:val="00863FC6"/>
    <w:rsid w:val="00881C60"/>
    <w:rsid w:val="008A15DE"/>
    <w:rsid w:val="008A7A38"/>
    <w:rsid w:val="008B556F"/>
    <w:rsid w:val="008B5D53"/>
    <w:rsid w:val="008C46B3"/>
    <w:rsid w:val="008C762C"/>
    <w:rsid w:val="008E0D92"/>
    <w:rsid w:val="009744F2"/>
    <w:rsid w:val="009B2555"/>
    <w:rsid w:val="009B7C51"/>
    <w:rsid w:val="00A45414"/>
    <w:rsid w:val="00A65828"/>
    <w:rsid w:val="00A72B94"/>
    <w:rsid w:val="00B06E5B"/>
    <w:rsid w:val="00B10783"/>
    <w:rsid w:val="00B13BCF"/>
    <w:rsid w:val="00B3661F"/>
    <w:rsid w:val="00B61E0B"/>
    <w:rsid w:val="00B83FBF"/>
    <w:rsid w:val="00BD476B"/>
    <w:rsid w:val="00BD6F8F"/>
    <w:rsid w:val="00BE140C"/>
    <w:rsid w:val="00C048AA"/>
    <w:rsid w:val="00C14C3C"/>
    <w:rsid w:val="00C60FE2"/>
    <w:rsid w:val="00CE0AE9"/>
    <w:rsid w:val="00D0153A"/>
    <w:rsid w:val="00D03B79"/>
    <w:rsid w:val="00D05525"/>
    <w:rsid w:val="00D119A4"/>
    <w:rsid w:val="00D223C6"/>
    <w:rsid w:val="00D35F65"/>
    <w:rsid w:val="00D46949"/>
    <w:rsid w:val="00D623C4"/>
    <w:rsid w:val="00D74D0D"/>
    <w:rsid w:val="00DD5AFD"/>
    <w:rsid w:val="00E0190A"/>
    <w:rsid w:val="00E30B58"/>
    <w:rsid w:val="00EA5B4B"/>
    <w:rsid w:val="00EB2445"/>
    <w:rsid w:val="00ED36AA"/>
    <w:rsid w:val="00F324A9"/>
    <w:rsid w:val="00F6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1CB66B8"/>
  <w15:docId w15:val="{885389A6-D236-4D12-B8D9-20F76DDE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36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4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CE84-15D0-4283-B175-3CFA5D53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PrMcFadzeanT</dc:creator>
  <cp:lastModifiedBy>admin</cp:lastModifiedBy>
  <cp:revision>2</cp:revision>
  <cp:lastPrinted>2018-10-24T13:18:00Z</cp:lastPrinted>
  <dcterms:created xsi:type="dcterms:W3CDTF">2020-10-20T10:01:00Z</dcterms:created>
  <dcterms:modified xsi:type="dcterms:W3CDTF">2020-10-20T10:01:00Z</dcterms:modified>
</cp:coreProperties>
</file>